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82C0" w14:textId="77777777" w:rsidR="00040486" w:rsidRPr="003E139B" w:rsidRDefault="00040486" w:rsidP="003E139B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3E139B">
        <w:rPr>
          <w:rFonts w:ascii="Times New Roman" w:hAnsi="Times New Roman" w:cs="Times New Roman"/>
          <w:color w:val="auto"/>
        </w:rPr>
        <w:t>САДРЖАЈ ИНДИВИДУАЛНОГ ОБРАЗОВНОГ ПЛАНА (ИОП)</w:t>
      </w:r>
    </w:p>
    <w:p w14:paraId="277FC968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Врст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 - а: __________ (ИОП1, ИОП2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ил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ОП3)</w:t>
      </w:r>
    </w:p>
    <w:p w14:paraId="6C5E6376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еловодни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број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14:paraId="7C1A870C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</w:rPr>
      </w:pP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отпис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директора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печат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b w:val="0"/>
          <w:sz w:val="28"/>
          <w:szCs w:val="28"/>
        </w:rPr>
        <w:t>установе</w:t>
      </w:r>
      <w:proofErr w:type="spellEnd"/>
      <w:r w:rsidRPr="00040486">
        <w:rPr>
          <w:rFonts w:ascii="Times New Roman" w:hAnsi="Times New Roman"/>
          <w:b w:val="0"/>
          <w:sz w:val="28"/>
          <w:szCs w:val="28"/>
        </w:rPr>
        <w:t>:</w:t>
      </w:r>
    </w:p>
    <w:p w14:paraId="20BBC7D4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</w:rPr>
      </w:pPr>
      <w:proofErr w:type="spellStart"/>
      <w:r w:rsidRPr="00040486">
        <w:rPr>
          <w:rFonts w:ascii="Times New Roman" w:hAnsi="Times New Roman"/>
          <w:sz w:val="28"/>
          <w:szCs w:val="28"/>
        </w:rPr>
        <w:t>Образац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1 - </w:t>
      </w:r>
      <w:proofErr w:type="spellStart"/>
      <w:r w:rsidRPr="00040486">
        <w:rPr>
          <w:rFonts w:ascii="Times New Roman" w:hAnsi="Times New Roman"/>
          <w:sz w:val="28"/>
          <w:szCs w:val="28"/>
        </w:rPr>
        <w:t>Личн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аци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8555E8">
        <w:rPr>
          <w:rFonts w:ascii="Times New Roman" w:hAnsi="Times New Roman"/>
          <w:sz w:val="28"/>
          <w:szCs w:val="28"/>
        </w:rPr>
        <w:t>т</w:t>
      </w:r>
      <w:r w:rsidRPr="00040486">
        <w:rPr>
          <w:rFonts w:ascii="Times New Roman" w:hAnsi="Times New Roman"/>
          <w:sz w:val="28"/>
          <w:szCs w:val="28"/>
        </w:rPr>
        <w:t>им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за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додатну</w:t>
      </w:r>
      <w:proofErr w:type="spellEnd"/>
      <w:r w:rsidRPr="00040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0486">
        <w:rPr>
          <w:rFonts w:ascii="Times New Roman" w:hAnsi="Times New Roman"/>
          <w:sz w:val="28"/>
          <w:szCs w:val="28"/>
        </w:rPr>
        <w:t>подршку</w:t>
      </w:r>
      <w:proofErr w:type="spellEnd"/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66261FC4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5EEDDC37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Личн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</w:p>
        </w:tc>
      </w:tr>
      <w:tr w:rsidR="00040486" w:rsidRPr="00040486" w14:paraId="0C80B7C8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D90B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3AC5DFF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2E3A5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F133FF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732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ђењ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FA01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85BE14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92E1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9CF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5D3703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D9D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F1C9B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D631D3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554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дрес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н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ст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0EA1D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6A24E22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42FE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дицин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кумента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 </w:t>
            </w:r>
          </w:p>
          <w:p w14:paraId="348E8CD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в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ата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BE828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438B3984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9C471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изи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пуштања</w:t>
            </w:r>
            <w:proofErr w:type="spellEnd"/>
          </w:p>
          <w:p w14:paraId="055F33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4433F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265EDAC6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2A572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Б.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тим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у</w:t>
            </w:r>
            <w:proofErr w:type="spellEnd"/>
          </w:p>
        </w:tc>
      </w:tr>
      <w:tr w:rsidR="00040486" w:rsidRPr="00040486" w14:paraId="3244B17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FBA2B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139E16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D50C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2973C2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5932D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490051A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4A1F1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7CC0F9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EC52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14:paraId="7B1796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ешин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ECF6F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0AA4134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7FF3B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ордина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B5B316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40486" w:rsidRPr="00040486" w14:paraId="0747BAC5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84852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Чланов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1DF4F4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50AE9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EDC3F1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4C3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ни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 у</w:t>
            </w:r>
            <w:proofErr w:type="gram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ме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функц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4D846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3AA00DD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6D955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ви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но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0652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6CD4682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400FB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</w:t>
            </w:r>
            <w:proofErr w:type="gram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  (</w:t>
            </w:r>
            <w:proofErr w:type="spellStart"/>
            <w:proofErr w:type="gram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9A840D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7A47B3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C16DC77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глас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стан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14A90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18678B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14:paraId="3F49028F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</w:rPr>
      </w:pPr>
      <w:r w:rsidRPr="00040486">
        <w:rPr>
          <w:rFonts w:ascii="Times New Roman" w:hAnsi="Times New Roman"/>
          <w:b w:val="0"/>
          <w:bCs/>
          <w:sz w:val="22"/>
          <w:szCs w:val="22"/>
        </w:rPr>
        <w:br w:type="page"/>
      </w:r>
    </w:p>
    <w:p w14:paraId="6EF3F13A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lastRenderedPageBreak/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израд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</w:t>
      </w:r>
      <w:r w:rsidRPr="00040486">
        <w:rPr>
          <w:rFonts w:ascii="Times New Roman" w:hAnsi="Times New Roman"/>
          <w:b w:val="0"/>
          <w:bCs/>
          <w:sz w:val="22"/>
          <w:szCs w:val="22"/>
        </w:rPr>
        <w:tab/>
      </w:r>
    </w:p>
    <w:p w14:paraId="1F7A30A3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</w:rPr>
      </w:pPr>
    </w:p>
    <w:p w14:paraId="2DA8ACB7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Датум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састанк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ревиз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евалуацију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-а: __________________</w:t>
      </w:r>
    </w:p>
    <w:p w14:paraId="3AF6B79B" w14:textId="77777777"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040486">
        <w:rPr>
          <w:rFonts w:ascii="Times New Roman" w:hAnsi="Times New Roman"/>
          <w:sz w:val="24"/>
          <w:szCs w:val="24"/>
        </w:rPr>
        <w:t>Сагласан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в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зн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ц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икуп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обрађу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ок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израд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ОП-а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дставља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ене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кој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40486">
        <w:rPr>
          <w:rFonts w:ascii="Times New Roman" w:hAnsi="Times New Roman"/>
          <w:sz w:val="24"/>
          <w:szCs w:val="24"/>
        </w:rPr>
        <w:t>скла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с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лано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47. </w:t>
      </w:r>
      <w:proofErr w:type="spellStart"/>
      <w:r w:rsidRPr="00040486">
        <w:rPr>
          <w:rFonts w:ascii="Times New Roman" w:hAnsi="Times New Roman"/>
          <w:sz w:val="24"/>
          <w:szCs w:val="24"/>
        </w:rPr>
        <w:t>Закон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зашти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48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486">
        <w:rPr>
          <w:rFonts w:ascii="Times New Roman" w:hAnsi="Times New Roman"/>
          <w:sz w:val="24"/>
          <w:szCs w:val="24"/>
        </w:rPr>
        <w:t>морам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чув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д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мог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рекршај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486">
        <w:rPr>
          <w:rFonts w:ascii="Times New Roman" w:hAnsi="Times New Roman"/>
          <w:sz w:val="24"/>
          <w:szCs w:val="24"/>
        </w:rPr>
        <w:t>кривично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одговара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за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повреду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486">
        <w:rPr>
          <w:rFonts w:ascii="Times New Roman" w:hAnsi="Times New Roman"/>
          <w:sz w:val="24"/>
          <w:szCs w:val="24"/>
        </w:rPr>
        <w:t>тајности</w:t>
      </w:r>
      <w:proofErr w:type="spellEnd"/>
      <w:r w:rsidRPr="00040486">
        <w:rPr>
          <w:rFonts w:ascii="Times New Roman" w:hAnsi="Times New Roman"/>
          <w:sz w:val="24"/>
          <w:szCs w:val="24"/>
        </w:rPr>
        <w:t xml:space="preserve">.  </w:t>
      </w:r>
    </w:p>
    <w:p w14:paraId="25EE87F5" w14:textId="77777777"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</w:rPr>
      </w:pP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Чланов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це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ИОП 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тима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 xml:space="preserve"> (</w:t>
      </w:r>
      <w:proofErr w:type="spellStart"/>
      <w:r w:rsidRPr="00040486">
        <w:rPr>
          <w:rFonts w:ascii="Times New Roman" w:hAnsi="Times New Roman"/>
          <w:b w:val="0"/>
          <w:bCs/>
          <w:sz w:val="22"/>
          <w:szCs w:val="22"/>
        </w:rPr>
        <w:t>потиси</w:t>
      </w:r>
      <w:proofErr w:type="spellEnd"/>
      <w:r w:rsidRPr="00040486">
        <w:rPr>
          <w:rFonts w:ascii="Times New Roman" w:hAnsi="Times New Roman"/>
          <w:b w:val="0"/>
          <w:bCs/>
          <w:sz w:val="22"/>
          <w:szCs w:val="22"/>
        </w:rPr>
        <w:t>):</w:t>
      </w:r>
      <w:r w:rsidRPr="00040486">
        <w:rPr>
          <w:rFonts w:ascii="Times New Roman" w:hAnsi="Times New Roman"/>
          <w:b w:val="0"/>
          <w:bCs/>
          <w:sz w:val="20"/>
          <w:szCs w:val="20"/>
        </w:rPr>
        <w:t xml:space="preserve">  _____________________________       _________________________________</w:t>
      </w:r>
    </w:p>
    <w:p w14:paraId="4AE282E4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</w:p>
    <w:p w14:paraId="6EC44A34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14:paraId="7B5FA3E0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</w:p>
    <w:p w14:paraId="1F1EB34D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</w:rPr>
      </w:pPr>
      <w:r w:rsidRPr="00040486">
        <w:rPr>
          <w:rFonts w:ascii="Times New Roman" w:hAnsi="Times New Roman"/>
          <w:b w:val="0"/>
          <w:sz w:val="18"/>
          <w:szCs w:val="18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</w:rPr>
        <w:t>_____________________________       _________________________________</w:t>
      </w:r>
    </w:p>
    <w:p w14:paraId="77D14C3D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</w:rPr>
      </w:pPr>
    </w:p>
    <w:p w14:paraId="3366B400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</w:rPr>
      </w:pPr>
    </w:p>
    <w:p w14:paraId="061436F3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Координатор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/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дговорн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особ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>реализацију</w:t>
      </w:r>
      <w:proofErr w:type="spellEnd"/>
      <w:r w:rsidRPr="00040486">
        <w:rPr>
          <w:rFonts w:ascii="Times New Roman" w:eastAsia="Calibri" w:hAnsi="Times New Roman"/>
          <w:b w:val="0"/>
          <w:bCs/>
          <w:sz w:val="22"/>
          <w:szCs w:val="22"/>
        </w:rPr>
        <w:t xml:space="preserve"> ИОП-а </w:t>
      </w:r>
      <w:r w:rsidRPr="00040486">
        <w:rPr>
          <w:rFonts w:ascii="Times New Roman" w:eastAsia="Calibri" w:hAnsi="Times New Roman"/>
          <w:sz w:val="22"/>
          <w:szCs w:val="22"/>
        </w:rPr>
        <w:t>(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потпис</w:t>
      </w:r>
      <w:proofErr w:type="spellEnd"/>
      <w:proofErr w:type="gramStart"/>
      <w:r w:rsidRPr="00040486">
        <w:rPr>
          <w:rFonts w:ascii="Times New Roman" w:eastAsia="Calibri" w:hAnsi="Times New Roman"/>
          <w:sz w:val="22"/>
          <w:szCs w:val="22"/>
        </w:rPr>
        <w:t>):_</w:t>
      </w:r>
      <w:proofErr w:type="gramEnd"/>
      <w:r w:rsidRPr="00040486">
        <w:rPr>
          <w:rFonts w:ascii="Times New Roman" w:eastAsia="Calibri" w:hAnsi="Times New Roman"/>
          <w:sz w:val="22"/>
          <w:szCs w:val="22"/>
        </w:rPr>
        <w:t>__________________________________</w:t>
      </w:r>
    </w:p>
    <w:p w14:paraId="508CBEAD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27BC7BE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21AA9626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84EE648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2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едагошки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офил</w:t>
      </w:r>
      <w:proofErr w:type="spellEnd"/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14:paraId="6F49B407" w14:textId="77777777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E50DA7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едагошк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фил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40486" w:rsidRPr="00040486" w14:paraId="1E80FCC2" w14:textId="77777777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C74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а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р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есо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е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25B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</w:p>
        </w:tc>
      </w:tr>
      <w:tr w:rsidR="00040486" w:rsidRPr="00040486" w14:paraId="344BC719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6D5A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1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л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во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испози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1"/>
            </w:r>
          </w:p>
          <w:p w14:paraId="5F32A0B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садашњ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игнућ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ил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вов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е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тиваци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тересовањ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ласт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ецифич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спек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ш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спољ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40486" w:rsidRPr="00040486" w14:paraId="58BB8C52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1DC4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C739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81D86BB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031A8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Б.2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оцијал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нос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расл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ц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шт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ил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агов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у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личитим</w:t>
            </w:r>
            <w:proofErr w:type="spellEnd"/>
            <w:proofErr w:type="gram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им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туација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0DCECD9D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69E0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97A8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E950629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B2AC9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З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уникациј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ешти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чин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м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нформац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кључујућ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еп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зна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зи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спитн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гућнос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ришће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ерба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изуел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имболичк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редстав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муникаци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51852BB3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A27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5428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3BDD1B3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EA4DF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.4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мосталн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бри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пособ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б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авља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вакоднев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ућ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тић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/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040486" w:rsidRPr="00040486" w14:paraId="3106F30E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299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EAC5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123583FE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A72B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 xml:space="preserve">Б.5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тица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спољашњег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окруже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шћ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развој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издвоји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важн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чињениц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породичн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руг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слов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мог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тич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добробит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кључи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напредо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</w:rPr>
              <w:t>)</w:t>
            </w:r>
          </w:p>
        </w:tc>
      </w:tr>
      <w:tr w:rsidR="00040486" w:rsidRPr="00040486" w14:paraId="510B511F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15585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B4D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37D9BBF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3FADD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дентификова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оритет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о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ов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ањ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BB9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ода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обр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нтеррес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миси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07BAF16E" w14:textId="77777777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CE033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201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29CCB59F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2D605221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555E8">
        <w:rPr>
          <w:rFonts w:ascii="Times New Roman" w:eastAsia="Calibri" w:hAnsi="Times New Roman"/>
          <w:bCs/>
          <w:sz w:val="28"/>
          <w:szCs w:val="28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7E93E755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633B8CC2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роцен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треб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ом</w:t>
            </w:r>
            <w:proofErr w:type="spellEnd"/>
          </w:p>
        </w:tc>
      </w:tr>
      <w:tr w:rsidR="00040486" w:rsidRPr="00040486" w14:paraId="44AA080C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B1EA78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EE03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мет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spellEnd"/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C21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ратак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с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BA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уж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0B6175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к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40486" w:rsidRPr="00040486" w14:paraId="21B81496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A038AFA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тод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атерија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ил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4F771C4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4109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E61E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DBE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90D13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13FD293E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DFA89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сто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ло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ви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F6860E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пр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тклањањ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физичк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баријер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пецифичн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рганизациј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според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B86E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3B3F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C1F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C880A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6F92F2BB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223F26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илагођав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аћ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вој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игнућ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цењива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86E0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1FD5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134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62EF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486" w:rsidRPr="00040486" w14:paraId="7F4FE101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376D31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а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308BF2A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коли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х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навести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E851B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93FF6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B8BF3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8BB9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677E47B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</w:rPr>
      </w:pPr>
    </w:p>
    <w:p w14:paraId="30850BE4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7B25EF0F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4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ерсонализован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ограм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настав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учења</w:t>
      </w:r>
      <w:proofErr w:type="spellEnd"/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14:paraId="18390998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10C5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3ED47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6FC29E1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374E98D2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1C9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3D0C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D6BA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7240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1C4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7B7746AF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974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B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697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DB7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61A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C4E667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FA8A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CD7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09A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26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C1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1FB990EE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E5F7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34F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A3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E45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F90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DE4AF96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ADB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024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10A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30A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650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3930D2A7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660C2C3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E1D3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C5CA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41A4B04C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1AB0363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A688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884E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FF3A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4188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B7D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135208C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C6D7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47E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C66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34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8EB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EB43838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8548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61E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2C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38F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580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3DCE3061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DAC3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74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A68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680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7A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69D314C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D3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57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757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4B3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85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17790F3F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756FF33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AA72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C212B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2F9154D3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2593AC2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1CF7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1878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880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CA5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33B6D347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F891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110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BD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235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01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7298FCF0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420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D36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FDD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E80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CE6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BA33F2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C73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F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EB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F27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13D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F9C702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94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408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964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7CC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2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3F884E7B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1E6C18C1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A03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B6960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Циљ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): </w:t>
            </w:r>
          </w:p>
          <w:p w14:paraId="60D675A5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040486" w:rsidRPr="00040486" w14:paraId="1C7757F7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E67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рац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4721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тори</w:t>
            </w:r>
            <w:proofErr w:type="spell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A7E4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стало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рајање</w:t>
            </w:r>
            <w:proofErr w:type="spellEnd"/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A54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ме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EC3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чи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ов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тваре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а</w:t>
            </w:r>
            <w:proofErr w:type="spellEnd"/>
          </w:p>
        </w:tc>
      </w:tr>
      <w:tr w:rsidR="00040486" w:rsidRPr="00040486" w14:paraId="76BE986F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666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297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8F8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163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42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132BB450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AC9B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5B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043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34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E57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2B310FAC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12FB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34D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B58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2BE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FC6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14330BAF" w14:textId="77777777"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0"/>
          <w:szCs w:val="20"/>
          <w:u w:val="single"/>
        </w:rPr>
        <w:t>Напомена</w:t>
      </w:r>
      <w:proofErr w:type="spellEnd"/>
      <w:r w:rsidRPr="00040486">
        <w:rPr>
          <w:rFonts w:ascii="Times New Roman" w:eastAsia="Calibri" w:hAnsi="Times New Roman"/>
          <w:sz w:val="20"/>
          <w:szCs w:val="20"/>
        </w:rPr>
        <w:t xml:space="preserve">: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ерсонализован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ограм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и </w:t>
      </w:r>
      <w:proofErr w:type="spellStart"/>
      <w:proofErr w:type="gramStart"/>
      <w:r w:rsidRPr="00040486">
        <w:rPr>
          <w:rFonts w:ascii="Times New Roman" w:eastAsia="Calibri" w:hAnsi="Times New Roman"/>
          <w:b w:val="0"/>
          <w:sz w:val="20"/>
          <w:szCs w:val="20"/>
        </w:rPr>
        <w:t>учењ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зрађује</w:t>
      </w:r>
      <w:proofErr w:type="spellEnd"/>
      <w:proofErr w:type="gram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е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за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свак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дентификова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иоритетну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област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ил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наставни</w:t>
      </w:r>
      <w:proofErr w:type="spellEnd"/>
      <w:r w:rsidRPr="00040486">
        <w:rPr>
          <w:rFonts w:ascii="Times New Roman" w:eastAsia="Calibri" w:hAnsi="Times New Roman"/>
          <w:b w:val="0"/>
          <w:sz w:val="20"/>
          <w:szCs w:val="20"/>
        </w:rPr>
        <w:t xml:space="preserve"> </w:t>
      </w:r>
      <w:proofErr w:type="spellStart"/>
      <w:r w:rsidRPr="00040486">
        <w:rPr>
          <w:rFonts w:ascii="Times New Roman" w:eastAsia="Calibri" w:hAnsi="Times New Roman"/>
          <w:b w:val="0"/>
          <w:sz w:val="20"/>
          <w:szCs w:val="20"/>
        </w:rPr>
        <w:t>предмет</w:t>
      </w:r>
      <w:proofErr w:type="spellEnd"/>
    </w:p>
    <w:p w14:paraId="0553F605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5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Праћењ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вредновање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ОП-а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14:paraId="6F812FE3" w14:textId="77777777" w:rsidTr="003D2F56">
        <w:trPr>
          <w:jc w:val="center"/>
        </w:trPr>
        <w:tc>
          <w:tcPr>
            <w:tcW w:w="9351" w:type="dxa"/>
            <w:vMerge w:val="restart"/>
          </w:tcPr>
          <w:p w14:paraId="0111CF3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облас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 xml:space="preserve"> 1</w:t>
            </w:r>
          </w:p>
          <w:p w14:paraId="23467F8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бразац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4)</w:t>
            </w:r>
          </w:p>
        </w:tc>
        <w:tc>
          <w:tcPr>
            <w:tcW w:w="4257" w:type="dxa"/>
            <w:gridSpan w:val="3"/>
          </w:tcPr>
          <w:p w14:paraId="6297AAD2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ИСХОДИ</w:t>
            </w:r>
          </w:p>
        </w:tc>
      </w:tr>
      <w:tr w:rsidR="00040486" w:rsidRPr="00040486" w14:paraId="6A4D4D01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4A1707B5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708F887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  <w:proofErr w:type="spellEnd"/>
          </w:p>
          <w:p w14:paraId="4D74062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14:paraId="771D62AE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</w:p>
          <w:p w14:paraId="3D5F9CDB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14:paraId="181149E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14:paraId="41EE5568" w14:textId="77777777" w:rsidTr="003D2F56">
        <w:trPr>
          <w:jc w:val="center"/>
        </w:trPr>
        <w:tc>
          <w:tcPr>
            <w:tcW w:w="9351" w:type="dxa"/>
          </w:tcPr>
          <w:p w14:paraId="329005A4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5A353C1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474F448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4705BB4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396AE3E0" w14:textId="77777777" w:rsidTr="003D2F56">
        <w:trPr>
          <w:jc w:val="center"/>
        </w:trPr>
        <w:tc>
          <w:tcPr>
            <w:tcW w:w="9351" w:type="dxa"/>
          </w:tcPr>
          <w:p w14:paraId="6F4F3C9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4DD537F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07D0CBFC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702E406F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603E5BAB" w14:textId="77777777" w:rsidTr="003D2F56">
        <w:trPr>
          <w:jc w:val="center"/>
        </w:trPr>
        <w:tc>
          <w:tcPr>
            <w:tcW w:w="9351" w:type="dxa"/>
          </w:tcPr>
          <w:p w14:paraId="54B4E47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 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9" w:type="dxa"/>
          </w:tcPr>
          <w:p w14:paraId="3AAD65C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29262DC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38B704C2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14:paraId="452067CB" w14:textId="77777777" w:rsidTr="003D2F56">
        <w:trPr>
          <w:jc w:val="center"/>
        </w:trPr>
        <w:tc>
          <w:tcPr>
            <w:tcW w:w="9351" w:type="dxa"/>
          </w:tcPr>
          <w:p w14:paraId="534F9D1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304B544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54EBF89C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14:paraId="7BAD5EF2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14:paraId="073AB695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14:paraId="245100A0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727B31D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</w:p>
          <w:p w14:paraId="7B3307E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(у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вим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областима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FC2EED3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коме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у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рилагођавањ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била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а</w:t>
            </w:r>
            <w:proofErr w:type="spellEnd"/>
          </w:p>
        </w:tc>
      </w:tr>
      <w:tr w:rsidR="00040486" w:rsidRPr="00040486" w14:paraId="7A5D5E61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5291CA39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07CD37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 (</w:t>
            </w:r>
            <w:proofErr w:type="gram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88F05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+/</w:t>
            </w:r>
            <w:proofErr w:type="gram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- 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C739D10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</w:t>
            </w:r>
            <w:proofErr w:type="spellEnd"/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 (–)</w:t>
            </w:r>
          </w:p>
        </w:tc>
      </w:tr>
      <w:tr w:rsidR="00040486" w:rsidRPr="00040486" w14:paraId="7C8EE7D2" w14:textId="77777777" w:rsidTr="003D2F56">
        <w:trPr>
          <w:jc w:val="center"/>
        </w:trPr>
        <w:tc>
          <w:tcPr>
            <w:tcW w:w="9351" w:type="dxa"/>
          </w:tcPr>
          <w:p w14:paraId="6AFA9AE8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1: </w:t>
            </w:r>
          </w:p>
          <w:p w14:paraId="2B15B73C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7B23437F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12E1630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6BA037F0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14:paraId="65B05B49" w14:textId="77777777" w:rsidTr="003D2F56">
        <w:trPr>
          <w:jc w:val="center"/>
        </w:trPr>
        <w:tc>
          <w:tcPr>
            <w:tcW w:w="9351" w:type="dxa"/>
          </w:tcPr>
          <w:p w14:paraId="11606A6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2: </w:t>
            </w:r>
          </w:p>
          <w:p w14:paraId="3ADE1E9F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76499E9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0156D99C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7BE6F0C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14:paraId="52E07708" w14:textId="77777777" w:rsidTr="003D2F56">
        <w:trPr>
          <w:jc w:val="center"/>
        </w:trPr>
        <w:tc>
          <w:tcPr>
            <w:tcW w:w="9351" w:type="dxa"/>
          </w:tcPr>
          <w:p w14:paraId="39AAE61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3: </w:t>
            </w:r>
          </w:p>
          <w:p w14:paraId="6C4A1A1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уписати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прилагођавање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стратегију</w:t>
            </w:r>
            <w:proofErr w:type="spellEnd"/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7" w:type="dxa"/>
          </w:tcPr>
          <w:p w14:paraId="71D87385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14:paraId="17D49CF2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5295AB7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14:paraId="0843569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040486" w14:paraId="2E3F644E" w14:textId="77777777" w:rsidTr="00040486">
        <w:trPr>
          <w:jc w:val="center"/>
        </w:trPr>
        <w:tc>
          <w:tcPr>
            <w:tcW w:w="13562" w:type="dxa"/>
          </w:tcPr>
          <w:p w14:paraId="1A5D6274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длук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мер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врстам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наставку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образовања</w:t>
            </w:r>
            <w:proofErr w:type="spellEnd"/>
            <w:r w:rsidRPr="00040486">
              <w:rPr>
                <w:rFonts w:ascii="Times New Roman" w:eastAsia="Calibri" w:hAnsi="Times New Roman"/>
                <w:bCs/>
                <w:sz w:val="24"/>
                <w:szCs w:val="24"/>
              </w:rPr>
              <w:t>:</w:t>
            </w:r>
          </w:p>
          <w:p w14:paraId="0B96CB32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32FDE27B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50E64DB1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</w:tr>
    </w:tbl>
    <w:p w14:paraId="50F7D87B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4F38BFD9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lastRenderedPageBreak/>
        <w:t>Образац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6 -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Сагласност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родитељ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,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односно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старатељ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040486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Pr="00040486">
        <w:rPr>
          <w:rFonts w:ascii="Times New Roman" w:eastAsia="Calibri" w:hAnsi="Times New Roman"/>
          <w:bCs/>
          <w:sz w:val="28"/>
          <w:szCs w:val="28"/>
        </w:rPr>
        <w:t xml:space="preserve">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14:paraId="1174DC65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4F24C78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гач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д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06EB11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EADF3F0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B37D3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аж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C43EE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4CAE95C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2743E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спит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руп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7ED4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35DAD6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0B49C9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з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оди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E7B6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224A4CA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BD2C9D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разлож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70974E58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ак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школск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установ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школ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односилац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лог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илаж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доказ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тходно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предузетим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мерам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индивидуализације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образовно-васпитног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sz w:val="22"/>
                <w:szCs w:val="22"/>
              </w:rPr>
              <w:t>рада</w:t>
            </w:r>
            <w:proofErr w:type="spellEnd"/>
            <w:r w:rsidRPr="0004048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A57A1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2CAA2482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76A88D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ти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астав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107D7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58E62F80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64766D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4046B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2D32DE8D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B92AD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дишт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ADAF8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6CA0422E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9096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Назив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бјект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двојеног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ељењ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E1C71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FE32E49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B17C3B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ИОП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зрађу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ад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ск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годин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BC17A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486" w:rsidRPr="00040486" w14:paraId="7E372C77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973AC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иректор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редшколс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установ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носно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—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датум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чат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B00ED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B1DEEC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</w:rPr>
      </w:pPr>
    </w:p>
    <w:p w14:paraId="33C1C9CB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</w:t>
      </w:r>
    </w:p>
    <w:p w14:paraId="2C674438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</w:p>
    <w:p w14:paraId="10B0D929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Упозна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proofErr w:type="gram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авима</w:t>
      </w:r>
      <w:proofErr w:type="spellEnd"/>
      <w:proofErr w:type="gram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бавезам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ка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оцедур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ланирањ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е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 и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отврђује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д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: </w:t>
      </w:r>
    </w:p>
    <w:p w14:paraId="6B87B1F0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4FC23F4B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израдо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ИОП-а: </w:t>
      </w:r>
      <w:r w:rsidRPr="00040486">
        <w:rPr>
          <w:rFonts w:ascii="Times New Roman" w:hAnsi="Times New Roman"/>
          <w:bCs/>
          <w:sz w:val="22"/>
          <w:szCs w:val="22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6A030ADE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14:paraId="11C4D2B3" w14:textId="77777777" w:rsidR="00040486" w:rsidRPr="00040486" w:rsidRDefault="00040486" w:rsidP="00382CA3">
      <w:pPr>
        <w:rPr>
          <w:rFonts w:ascii="Times New Roman" w:hAnsi="Times New Roman"/>
        </w:rPr>
      </w:pPr>
      <w:r w:rsidRPr="00040486">
        <w:rPr>
          <w:rFonts w:ascii="Times New Roman" w:hAnsi="Times New Roman"/>
        </w:rPr>
        <w:tab/>
      </w:r>
    </w:p>
    <w:p w14:paraId="46D3CDA8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46857B73" w14:textId="7777777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бразац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7 -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14:paraId="09DDC751" w14:textId="77777777"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Сврх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>:</w:t>
      </w:r>
    </w:p>
    <w:p w14:paraId="1C342E6B" w14:textId="77777777" w:rsidR="00135549" w:rsidRPr="00135549" w:rsidRDefault="00135549" w:rsidP="001355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Временски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ериод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sz w:val="24"/>
          <w:szCs w:val="24"/>
        </w:rPr>
        <w:t>транзиције</w:t>
      </w:r>
      <w:proofErr w:type="spellEnd"/>
      <w:r w:rsidRPr="00135549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2A670C84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E576F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2C9F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BAE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D46BE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CA13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2619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14:paraId="67E02BCB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57E6F0" w14:textId="77777777"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36DD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DA879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13AB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696E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5747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B5DD1F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94C9E8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B69E0C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77D0467F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FD093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7C0E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491092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1A15A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BEAA9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3892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CCBECE5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D66F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473F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570A65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A1D8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3B167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DA827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2B64CF7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BC29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75EE6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48D3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DEBC3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746E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97B2E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BA2513A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B3507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218EB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A6CCB8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C9246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76BC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33D6BC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65CB8F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E3199E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FE909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A243F6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F3C4E27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12F7F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0573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CDDA1B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916B5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D04A4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7BED69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039AAD8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8F179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8EB9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AC239A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2A679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D45D2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7075AF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746A223" w14:textId="77777777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BF6A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611A0B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D4F234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0087D3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0B8391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673E5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49863C9" w14:textId="77777777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BC6D16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55D7C6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E7B00B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FD66ED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0667D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6E5AFD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61AD9DB2" w14:textId="77777777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39003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Активност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станови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којој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бразуј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дете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ученик</w:t>
            </w:r>
            <w:proofErr w:type="spellEnd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одрасли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6C9407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1BB58A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B4480F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E155BF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47564C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6A8D90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69B93A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97B3B0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794C74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3F0593C2" w14:textId="77777777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87AA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BA9AAB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707329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A2C3A8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DCDE99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F87279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5C02437" w14:textId="77777777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02482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696CF5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29E22C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7A875F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4C290D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73BA1E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611FD1E3" w14:textId="77777777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3A3C6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02B2C6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352689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B83638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A8D7FB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16880B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752E489" w14:textId="77777777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3DBA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CDE4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CFEF4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B705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111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056D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63BE2B7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62E1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F4004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BB734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2D35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3B62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003C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7DF52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833EAA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ABD2B8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7D9DD9E2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545F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928F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761DB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FE5D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0CDC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E259D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4251DC7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C9D3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E78F2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6BE5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B407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F4A54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74F69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149AD1D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43F1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2579D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BF620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20803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E441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2E00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6A3FE409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2DE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усмерена </w:t>
            </w:r>
            <w:proofErr w:type="gramStart"/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  институције</w:t>
            </w:r>
            <w:proofErr w:type="gramEnd"/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001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C90C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6B5F3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2F8B0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6710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E5AE46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FF8E22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A0844B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01C0DC7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ност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роди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таратељ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римену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плана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транзиције</w:t>
      </w:r>
      <w:proofErr w:type="spellEnd"/>
    </w:p>
    <w:p w14:paraId="3F496356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/а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:</w:t>
      </w:r>
      <w:r w:rsidRPr="00135549">
        <w:rPr>
          <w:rFonts w:ascii="Times New Roman" w:hAnsi="Times New Roman"/>
          <w:bCs/>
          <w:sz w:val="24"/>
          <w:szCs w:val="24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</w:p>
    <w:p w14:paraId="7D749E20" w14:textId="77777777"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</w:rPr>
      </w:pPr>
      <w:proofErr w:type="spellStart"/>
      <w:r w:rsidRPr="00135549">
        <w:rPr>
          <w:rFonts w:ascii="Times New Roman" w:hAnsi="Times New Roman"/>
          <w:bCs/>
          <w:sz w:val="24"/>
          <w:szCs w:val="24"/>
        </w:rPr>
        <w:t>Нисам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hAnsi="Times New Roman"/>
          <w:bCs/>
          <w:sz w:val="24"/>
          <w:szCs w:val="24"/>
        </w:rPr>
        <w:t>сагласан</w:t>
      </w:r>
      <w:proofErr w:type="spellEnd"/>
      <w:r w:rsidRPr="00135549">
        <w:rPr>
          <w:rFonts w:ascii="Times New Roman" w:hAnsi="Times New Roman"/>
          <w:bCs/>
          <w:sz w:val="24"/>
          <w:szCs w:val="24"/>
        </w:rPr>
        <w:t>/а:  _____________________</w:t>
      </w:r>
      <w:r w:rsidRPr="00135549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135549">
        <w:rPr>
          <w:rFonts w:ascii="Times New Roman" w:hAnsi="Times New Roman"/>
          <w:sz w:val="24"/>
          <w:szCs w:val="24"/>
        </w:rPr>
        <w:t>Образложење</w:t>
      </w:r>
      <w:proofErr w:type="spellEnd"/>
      <w:r w:rsidRPr="00135549">
        <w:rPr>
          <w:rFonts w:ascii="Times New Roman" w:hAnsi="Times New Roman"/>
          <w:sz w:val="24"/>
          <w:szCs w:val="24"/>
        </w:rPr>
        <w:t>: ____________________________________________________________</w:t>
      </w:r>
    </w:p>
    <w:p w14:paraId="7DE32131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</w:rPr>
      </w:pPr>
      <w:r w:rsidRPr="00040486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0D7D407A" w14:textId="77777777"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lastRenderedPageBreak/>
        <w:t>Образац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8 -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План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превенције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раног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35549">
        <w:rPr>
          <w:rFonts w:ascii="Times New Roman" w:eastAsia="Calibri" w:hAnsi="Times New Roman"/>
          <w:bCs/>
          <w:sz w:val="24"/>
          <w:szCs w:val="24"/>
        </w:rPr>
        <w:t>напуштања</w:t>
      </w:r>
      <w:proofErr w:type="spellEnd"/>
      <w:r w:rsidRPr="0013554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416072" w:rsidRPr="00135549">
        <w:rPr>
          <w:rFonts w:ascii="Times New Roman" w:eastAsia="Calibri" w:hAnsi="Times New Roman"/>
          <w:bCs/>
          <w:sz w:val="24"/>
          <w:szCs w:val="24"/>
        </w:rPr>
        <w:t>школе</w:t>
      </w:r>
      <w:proofErr w:type="spellEnd"/>
    </w:p>
    <w:p w14:paraId="191F3C8C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040486">
        <w:rPr>
          <w:rFonts w:ascii="Times New Roman" w:eastAsia="Calibri" w:hAnsi="Times New Roman"/>
          <w:sz w:val="22"/>
          <w:szCs w:val="22"/>
        </w:rPr>
        <w:t>Датум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израд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 xml:space="preserve">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040486" w14:paraId="06743EF5" w14:textId="77777777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5E62917D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а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у-ци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у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14:paraId="704120B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49FE89D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тпун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  <w:p w14:paraId="75AB9DE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аратељ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хранитељск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</w:tcPr>
          <w:p w14:paraId="53D6BDE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3B3F63C8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D90CA60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ним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тренут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посл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јк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06B079D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3A3998E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9E3C35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опринос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от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е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01CA296B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5339CD8C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646B274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м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материјал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маж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чу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а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еста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  <w:shd w:val="clear" w:color="auto" w:fill="auto"/>
          </w:tcPr>
          <w:p w14:paraId="1139032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B97503A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B8F556A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ствар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ав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оцијал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вањ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74CCB06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37ADD0D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6EDBCEE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м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ов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тет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џбениц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школс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бо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ућ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жин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</w:tcPr>
          <w:p w14:paraId="0975B3A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4470F99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B7EF01A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родиц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жив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могућавај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внопра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ству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оцес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бразовањ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струј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о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гре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сл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.)</w:t>
            </w:r>
          </w:p>
        </w:tc>
        <w:tc>
          <w:tcPr>
            <w:tcW w:w="7794" w:type="dxa"/>
            <w:shd w:val="clear" w:color="auto" w:fill="auto"/>
          </w:tcPr>
          <w:p w14:paraId="6FCDC7A5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44467FC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D24821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едовн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хађ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астав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број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оправдан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зостанак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3CA014A2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152E43F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F562649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довољ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цен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лик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17077C0A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0BD6B455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AF2BE70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нављао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нек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азре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3D80A8C0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2A6EBC05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6D0C78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ј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ник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рихваћен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е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одељ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ов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ариц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ли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им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вршњач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дршк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учењу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283EED8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40486" w:rsidRPr="00040486" w14:paraId="5D2EB03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52FE6B4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Постојање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других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фактора</w:t>
            </w:r>
            <w:proofErr w:type="spellEnd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 w:val="0"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7794" w:type="dxa"/>
            <w:shd w:val="clear" w:color="auto" w:fill="auto"/>
          </w:tcPr>
          <w:p w14:paraId="49B26DE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632C5AB8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37A12C05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  <w:r w:rsidRPr="00040486">
        <w:rPr>
          <w:rFonts w:ascii="Times New Roman" w:eastAsia="Calibri" w:hAnsi="Times New Roman"/>
          <w:b w:val="0"/>
          <w:sz w:val="22"/>
          <w:szCs w:val="22"/>
        </w:rPr>
        <w:br w:type="page"/>
      </w:r>
    </w:p>
    <w:p w14:paraId="3D229A3A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040486" w14:paraId="1598511D" w14:textId="77777777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738377D0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ученик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изиком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раног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напуштања</w:t>
            </w:r>
            <w:proofErr w:type="spellEnd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4"/>
                <w:szCs w:val="24"/>
              </w:rPr>
              <w:t>образовања</w:t>
            </w:r>
            <w:proofErr w:type="spellEnd"/>
          </w:p>
        </w:tc>
      </w:tr>
      <w:tr w:rsidR="00040486" w:rsidRPr="00040486" w14:paraId="269E6105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0F6C8467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пис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активно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ћ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ест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757" w:type="dxa"/>
            <w:shd w:val="clear" w:color="auto" w:fill="auto"/>
          </w:tcPr>
          <w:p w14:paraId="5120261A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требн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кој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стој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у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сурс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ан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школ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л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467" w:type="dxa"/>
            <w:shd w:val="clear" w:color="auto" w:fill="auto"/>
          </w:tcPr>
          <w:p w14:paraId="5962A69C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чекиван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сх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одршке</w:t>
            </w:r>
            <w:proofErr w:type="spellEnd"/>
          </w:p>
          <w:p w14:paraId="389E8F7B" w14:textId="77777777"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35F32F3C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Временски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период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спровођењ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4D67EA8F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Им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соб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/а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одговорне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реализацију</w:t>
            </w:r>
            <w:proofErr w:type="spellEnd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40486">
              <w:rPr>
                <w:rFonts w:ascii="Times New Roman" w:hAnsi="Times New Roman"/>
                <w:bCs/>
                <w:sz w:val="22"/>
                <w:szCs w:val="22"/>
              </w:rPr>
              <w:t>мере</w:t>
            </w:r>
            <w:proofErr w:type="spellEnd"/>
          </w:p>
        </w:tc>
      </w:tr>
      <w:tr w:rsidR="00040486" w:rsidRPr="00040486" w14:paraId="664F0CDA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24FCB3F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0D90D89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08D19B6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6C439F0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937A20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11773F14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01ACF7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6394C1A9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5CD6519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25047BC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380E239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69F40E7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26BBAE1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0912A1AB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2AD0D385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284F6A3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09AA6BB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40486" w:rsidRPr="00040486" w14:paraId="0630A63A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2DCF9F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026FA00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0F59FD37" w14:textId="77777777"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0A53D8F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4DB725C4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16072" w:rsidRPr="00040486" w14:paraId="67514B71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1365A044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</w:tcPr>
          <w:p w14:paraId="3CC21616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67" w:type="dxa"/>
            <w:shd w:val="clear" w:color="auto" w:fill="auto"/>
          </w:tcPr>
          <w:p w14:paraId="7CD62B78" w14:textId="77777777"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3F4EA6DC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476420F6" w14:textId="77777777"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34C8123B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7A7035A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</w:rPr>
      </w:pPr>
    </w:p>
    <w:p w14:paraId="3DC727CD" w14:textId="77777777"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</w:rPr>
      </w:pPr>
    </w:p>
    <w:p w14:paraId="1C4EBF1D" w14:textId="77777777"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140674A2" w14:textId="77777777"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56B52E10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ност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роди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односно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таратељ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за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примену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мера</w:t>
      </w:r>
      <w:proofErr w:type="spellEnd"/>
    </w:p>
    <w:p w14:paraId="7FB4F307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/а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:</w:t>
      </w:r>
      <w:r w:rsidRPr="00040486">
        <w:rPr>
          <w:rFonts w:ascii="Times New Roman" w:hAnsi="Times New Roman"/>
          <w:bCs/>
          <w:sz w:val="22"/>
          <w:szCs w:val="22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</w:p>
    <w:p w14:paraId="5BDC3DDD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</w:rPr>
      </w:pPr>
      <w:proofErr w:type="spellStart"/>
      <w:r w:rsidRPr="00040486">
        <w:rPr>
          <w:rFonts w:ascii="Times New Roman" w:hAnsi="Times New Roman"/>
          <w:bCs/>
          <w:sz w:val="22"/>
          <w:szCs w:val="22"/>
        </w:rPr>
        <w:t>Нисам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40486">
        <w:rPr>
          <w:rFonts w:ascii="Times New Roman" w:hAnsi="Times New Roman"/>
          <w:bCs/>
          <w:sz w:val="22"/>
          <w:szCs w:val="22"/>
        </w:rPr>
        <w:t>сагласан</w:t>
      </w:r>
      <w:proofErr w:type="spellEnd"/>
      <w:r w:rsidRPr="00040486">
        <w:rPr>
          <w:rFonts w:ascii="Times New Roman" w:hAnsi="Times New Roman"/>
          <w:bCs/>
          <w:sz w:val="22"/>
          <w:szCs w:val="22"/>
        </w:rPr>
        <w:t>/а:  _____________________</w:t>
      </w:r>
      <w:r w:rsidRPr="00040486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040486">
        <w:rPr>
          <w:rFonts w:ascii="Times New Roman" w:eastAsia="Calibri" w:hAnsi="Times New Roman"/>
          <w:sz w:val="22"/>
          <w:szCs w:val="22"/>
        </w:rPr>
        <w:t>Образложење</w:t>
      </w:r>
      <w:proofErr w:type="spellEnd"/>
      <w:r w:rsidRPr="00040486">
        <w:rPr>
          <w:rFonts w:ascii="Times New Roman" w:eastAsia="Calibri" w:hAnsi="Times New Roman"/>
          <w:sz w:val="22"/>
          <w:szCs w:val="22"/>
        </w:rPr>
        <w:t>:</w:t>
      </w:r>
    </w:p>
    <w:p w14:paraId="2B3E3DE6" w14:textId="77777777" w:rsidR="00046367" w:rsidRPr="00135549" w:rsidRDefault="00046367">
      <w:pPr>
        <w:rPr>
          <w:rFonts w:ascii="Verdana" w:hAnsi="Verdana" w:cs="Arial"/>
          <w:b w:val="0"/>
          <w:sz w:val="22"/>
          <w:szCs w:val="22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63A4" w14:textId="77777777" w:rsidR="009336F5" w:rsidRDefault="009336F5" w:rsidP="00040486">
      <w:r>
        <w:separator/>
      </w:r>
    </w:p>
  </w:endnote>
  <w:endnote w:type="continuationSeparator" w:id="0">
    <w:p w14:paraId="6DACFA96" w14:textId="77777777" w:rsidR="009336F5" w:rsidRDefault="009336F5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96D6" w14:textId="77777777" w:rsidR="00046367" w:rsidRDefault="00046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9943" w14:textId="77777777" w:rsidR="009336F5" w:rsidRDefault="009336F5" w:rsidP="00040486">
      <w:r>
        <w:separator/>
      </w:r>
    </w:p>
  </w:footnote>
  <w:footnote w:type="continuationSeparator" w:id="0">
    <w:p w14:paraId="3B09EDA8" w14:textId="77777777" w:rsidR="009336F5" w:rsidRDefault="009336F5" w:rsidP="00040486">
      <w:r>
        <w:continuationSeparator/>
      </w:r>
    </w:p>
  </w:footnote>
  <w:footnote w:id="1">
    <w:p w14:paraId="13359240" w14:textId="77777777" w:rsidR="00046367" w:rsidRPr="00547D66" w:rsidRDefault="00046367" w:rsidP="00040486">
      <w:pPr>
        <w:pStyle w:val="FootnoteText1"/>
      </w:pPr>
      <w:r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дете</w:t>
      </w:r>
      <w:proofErr w:type="spellEnd"/>
      <w:r w:rsidRPr="00547D66">
        <w:t xml:space="preserve"> у </w:t>
      </w:r>
      <w:proofErr w:type="spellStart"/>
      <w:r w:rsidRPr="00547D66">
        <w:t>предшколском</w:t>
      </w:r>
      <w:proofErr w:type="spellEnd"/>
      <w:r w:rsidRPr="00547D66">
        <w:t xml:space="preserve">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образовању</w:t>
      </w:r>
      <w:proofErr w:type="spellEnd"/>
    </w:p>
  </w:footnote>
  <w:footnote w:id="2">
    <w:p w14:paraId="0938673D" w14:textId="77777777" w:rsidR="00046367" w:rsidRPr="00547D66" w:rsidRDefault="00046367" w:rsidP="00040486">
      <w:pPr>
        <w:pStyle w:val="FootnoteText1"/>
      </w:pPr>
      <w:r w:rsidRPr="00547D66">
        <w:rPr>
          <w:rStyle w:val="FootnoteReference"/>
        </w:rPr>
        <w:footnoteRef/>
      </w:r>
      <w:proofErr w:type="spellStart"/>
      <w:r w:rsidRPr="00547D66">
        <w:t>Односи</w:t>
      </w:r>
      <w:proofErr w:type="spellEnd"/>
      <w:r w:rsidRPr="00547D66">
        <w:t xml:space="preserve"> </w:t>
      </w:r>
      <w:proofErr w:type="spellStart"/>
      <w:r w:rsidRPr="00547D66">
        <w:t>се</w:t>
      </w:r>
      <w:proofErr w:type="spellEnd"/>
      <w:r w:rsidRPr="00547D66">
        <w:t xml:space="preserve"> </w:t>
      </w:r>
      <w:proofErr w:type="spellStart"/>
      <w:r w:rsidRPr="00547D66">
        <w:t>на</w:t>
      </w:r>
      <w:proofErr w:type="spellEnd"/>
      <w:r w:rsidRPr="00547D66">
        <w:t xml:space="preserve"> </w:t>
      </w:r>
      <w:proofErr w:type="spellStart"/>
      <w:r w:rsidRPr="00547D66">
        <w:t>ученика</w:t>
      </w:r>
      <w:proofErr w:type="spellEnd"/>
      <w:r w:rsidRPr="00547D66">
        <w:t xml:space="preserve"> у </w:t>
      </w:r>
      <w:proofErr w:type="spellStart"/>
      <w:r w:rsidRPr="00547D66">
        <w:t>основном</w:t>
      </w:r>
      <w:proofErr w:type="spellEnd"/>
      <w:r w:rsidRPr="00547D66">
        <w:t xml:space="preserve"> и </w:t>
      </w:r>
      <w:proofErr w:type="spellStart"/>
      <w:r w:rsidRPr="00547D66">
        <w:t>средњем</w:t>
      </w:r>
      <w:proofErr w:type="spellEnd"/>
      <w:r w:rsidRPr="00547D66">
        <w:t xml:space="preserve"> </w:t>
      </w:r>
      <w:proofErr w:type="spellStart"/>
      <w:r w:rsidRPr="00547D66">
        <w:t>образовању</w:t>
      </w:r>
      <w:proofErr w:type="spellEnd"/>
      <w:r w:rsidRPr="00547D66">
        <w:t xml:space="preserve"> и </w:t>
      </w:r>
      <w:proofErr w:type="spellStart"/>
      <w:r w:rsidRPr="00547D66">
        <w:t>васпитању</w:t>
      </w:r>
      <w:proofErr w:type="spellEnd"/>
      <w:r w:rsidRPr="00547D66">
        <w:t xml:space="preserve"> и </w:t>
      </w:r>
      <w:proofErr w:type="spellStart"/>
      <w:r w:rsidRPr="00547D66">
        <w:t>полазника</w:t>
      </w:r>
      <w:proofErr w:type="spellEnd"/>
      <w:r w:rsidRPr="00547D66">
        <w:t xml:space="preserve"> у ФОО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75405">
    <w:abstractNumId w:val="1"/>
  </w:num>
  <w:num w:numId="2" w16cid:durableId="671835710">
    <w:abstractNumId w:val="0"/>
  </w:num>
  <w:num w:numId="3" w16cid:durableId="730621179">
    <w:abstractNumId w:val="2"/>
  </w:num>
  <w:num w:numId="4" w16cid:durableId="339234192">
    <w:abstractNumId w:val="3"/>
  </w:num>
  <w:num w:numId="5" w16cid:durableId="1402294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C7BA2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2F6765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139B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5F30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336F5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0189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EE6791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79551"/>
  <w15:docId w15:val="{60A0909C-02C2-4485-AE60-5C43D7E4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E6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fontstyle380">
    <w:name w:val="fontstyle38"/>
    <w:basedOn w:val="DefaultParagraphFont"/>
    <w:rsid w:val="00046367"/>
  </w:style>
  <w:style w:type="character" w:customStyle="1" w:styleId="Heading1Char">
    <w:name w:val="Heading 1 Char"/>
    <w:basedOn w:val="DefaultParagraphFont"/>
    <w:link w:val="Heading1"/>
    <w:rsid w:val="00EE679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E19C-E136-4F50-BCC4-2B8BF17C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1</TotalTime>
  <Pages>10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dragan josipovic</cp:lastModifiedBy>
  <cp:revision>3</cp:revision>
  <cp:lastPrinted>2018-09-17T08:38:00Z</cp:lastPrinted>
  <dcterms:created xsi:type="dcterms:W3CDTF">2023-02-24T10:12:00Z</dcterms:created>
  <dcterms:modified xsi:type="dcterms:W3CDTF">2023-02-24T10:12:00Z</dcterms:modified>
</cp:coreProperties>
</file>